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WA BINTI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11130350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9411000134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303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WA BINTI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11130350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9411000134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303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